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模式转换研究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模式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；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425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中央文献出版社；北京：法律出版社 出版图书：https://www.jiaokey.com/tag/北京：中央文献出版社；北京：法律出版社.html</w:t>
      </w:r>
    </w:p>
    <w:p>
      <w:r>
        <w:t>关键词搜索：https://www.jiaokey.com/tag/行政法模式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